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3FBFE4CF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45969972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311035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3AFE7D56" w:rsidR="00F11156" w:rsidRPr="006C5DE4" w:rsidRDefault="008A2F7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22D52293" w:rsidR="00F11156" w:rsidRDefault="008A2F7F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321186B3" w:rsidR="00F11156" w:rsidRDefault="008A2F7F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082981A4" w:rsidR="00DD76B9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CA85C2A" w:rsidR="00DD76B9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185EC6BC" w:rsidR="00E065EE" w:rsidRPr="003421B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2D381159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216CD09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5DF721A6" w:rsidR="00575B78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AA4641C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6A173DC6" w:rsidR="00E065EE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136B4F38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sz w:val="16"/>
                <w:szCs w:val="16"/>
              </w:rPr>
            </w:r>
            <w:r w:rsidR="003E62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68059C2C" w:rsidR="00DC3346" w:rsidRDefault="008A2F7F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7B49DDAD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sz w:val="16"/>
                <w:szCs w:val="16"/>
              </w:rPr>
            </w:r>
            <w:r w:rsidR="003E62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75D655EB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E623F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2ACA7B78" w:rsidR="00A44CDA" w:rsidRDefault="008A2F7F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57EE3" w:rsidRPr="006C5DE4" w14:paraId="4CD16BB4" w14:textId="77777777" w:rsidTr="00773DD2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2228F4" w14:textId="77777777" w:rsidR="00C57EE3" w:rsidRDefault="00C57EE3" w:rsidP="00773DD2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F8A043C" w14:textId="46AC5194" w:rsidR="00C57EE3" w:rsidRDefault="00FB1875" w:rsidP="00773DD2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A2F7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6051A503" w:rsidR="00C82D18" w:rsidRDefault="00C57EE3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írculo de destinatário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3512CD71" w:rsidR="00C82D18" w:rsidRDefault="008A2F7F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0952E7F4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2AB74ED3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56E15F26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20C5558C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3E62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22AF6A3D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21758D23" w:rsidR="00EF6FEF" w:rsidRDefault="008A2F7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145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4DAAA240" w:rsidR="008B3586" w:rsidRDefault="008A2F7F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bookmarkStart w:id="0" w:name="_GoBack"/>
          <w:p w14:paraId="05D66C0F" w14:textId="4F69DEEB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sz w:val="16"/>
                <w:szCs w:val="16"/>
              </w:rPr>
            </w:r>
            <w:r w:rsidR="003E62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42B7888F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sz w:val="16"/>
                <w:szCs w:val="16"/>
              </w:rPr>
            </w:r>
            <w:r w:rsidR="003E62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61AF5655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40CC1A6A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B187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12FB4485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63FBA8F6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sz w:val="16"/>
                <w:szCs w:val="16"/>
              </w:rPr>
            </w:r>
            <w:r w:rsidR="003E62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constantes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622B4E1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379C703A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9D2EF8" w:rsidRPr="006C5DE4" w14:paraId="18AE5EE5" w14:textId="77777777" w:rsidTr="00773DD2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ABF74" w14:textId="04BB9A17" w:rsidR="009D2EF8" w:rsidRPr="00621450" w:rsidRDefault="009D2EF8" w:rsidP="00773DD2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E623F">
              <w:rPr>
                <w:rFonts w:ascii="Century Gothic" w:hAnsi="Century Gothic" w:cs="Arial"/>
                <w:sz w:val="16"/>
                <w:szCs w:val="16"/>
              </w:rPr>
            </w:r>
            <w:r w:rsidR="003E62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FABCC" w14:textId="41A746D2" w:rsidR="009D2EF8" w:rsidRPr="00621450" w:rsidRDefault="002C5EF0" w:rsidP="00773DD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Confirmo </w:t>
            </w:r>
            <w:r w:rsidR="006E2E52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636629">
              <w:t xml:space="preserve"> 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>inexistência de impedimento ou conflito entre as atividade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636629" w:rsidRPr="00636629">
              <w:rPr>
                <w:rFonts w:ascii="Century Gothic" w:hAnsi="Century Gothic" w:cs="Arial"/>
                <w:sz w:val="16"/>
                <w:szCs w:val="16"/>
              </w:rPr>
              <w:t xml:space="preserve"> a desempenhar</w:t>
            </w:r>
            <w:r w:rsidR="00636629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4DEAAB7B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0B4D19DC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A2F7F">
              <w:rPr>
                <w:rFonts w:ascii="Century Gothic" w:hAnsi="Century Gothic" w:cs="Arial"/>
                <w:sz w:val="16"/>
                <w:szCs w:val="16"/>
              </w:rPr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A2F7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B1875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8C07A1" w:rsidRPr="008C07A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6258441E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Após o preenchimento deverá remeter o formulário ao órgão de gestão, que o remeterá à Direção Regional de </w:t>
            </w:r>
            <w:r w:rsidR="00311035">
              <w:rPr>
                <w:rFonts w:ascii="Century Gothic" w:hAnsi="Century Gothic" w:cs="Arial"/>
                <w:sz w:val="16"/>
                <w:szCs w:val="16"/>
              </w:rPr>
              <w:t>Administração Escolar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A autorização de acumulação com outras funções públicas pode ser </w:t>
            </w:r>
            <w:proofErr w:type="gramStart"/>
            <w:r w:rsidR="00C26969">
              <w:rPr>
                <w:rFonts w:ascii="Century Gothic" w:hAnsi="Century Gothic" w:cs="Arial"/>
                <w:sz w:val="16"/>
                <w:szCs w:val="16"/>
              </w:rPr>
              <w:t>autorizado</w:t>
            </w:r>
            <w:proofErr w:type="gramEnd"/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A atividade docente exercida em regime de acumulação não pode ser superior à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3DAE" w14:textId="77777777" w:rsidR="009B3923" w:rsidRDefault="009B3923" w:rsidP="000E7088">
      <w:r>
        <w:separator/>
      </w:r>
    </w:p>
  </w:endnote>
  <w:endnote w:type="continuationSeparator" w:id="0">
    <w:p w14:paraId="4414E381" w14:textId="77777777" w:rsidR="009B3923" w:rsidRDefault="009B3923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298F2E2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2337E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2337E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EA1B07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05742B06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22C27F2F" w:rsidR="004742C8" w:rsidRPr="00D10E68" w:rsidRDefault="00EA1B07" w:rsidP="00EA1B07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63662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32AF21E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E623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E623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39031801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</w:t>
          </w:r>
          <w:r w:rsidR="004351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255967DC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</w:t>
          </w:r>
          <w:r w:rsidR="00184D7F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5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90BE" w14:textId="77777777" w:rsidR="009B3923" w:rsidRDefault="009B3923" w:rsidP="000E7088">
      <w:r>
        <w:separator/>
      </w:r>
    </w:p>
  </w:footnote>
  <w:footnote w:type="continuationSeparator" w:id="0">
    <w:p w14:paraId="75272B52" w14:textId="77777777" w:rsidR="009B3923" w:rsidRDefault="009B3923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10621B84">
          <wp:extent cx="4105275" cy="695711"/>
          <wp:effectExtent l="0" t="0" r="0" b="0"/>
          <wp:docPr id="5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695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84D7F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BB4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C5EF0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035"/>
    <w:rsid w:val="003164F9"/>
    <w:rsid w:val="0032337E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E623F"/>
    <w:rsid w:val="003F2706"/>
    <w:rsid w:val="003F3142"/>
    <w:rsid w:val="004008C7"/>
    <w:rsid w:val="004064D4"/>
    <w:rsid w:val="00413AAA"/>
    <w:rsid w:val="004271CE"/>
    <w:rsid w:val="00432E06"/>
    <w:rsid w:val="00435155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2B55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629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E2E5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2F7F"/>
    <w:rsid w:val="008A533D"/>
    <w:rsid w:val="008B1C99"/>
    <w:rsid w:val="008B3586"/>
    <w:rsid w:val="008B377A"/>
    <w:rsid w:val="008B4682"/>
    <w:rsid w:val="008B5E0D"/>
    <w:rsid w:val="008B7F4C"/>
    <w:rsid w:val="008C07A1"/>
    <w:rsid w:val="008D0FEA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3923"/>
    <w:rsid w:val="009C4F36"/>
    <w:rsid w:val="009C54A9"/>
    <w:rsid w:val="009C54FE"/>
    <w:rsid w:val="009D2EF8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26969"/>
    <w:rsid w:val="00C3263F"/>
    <w:rsid w:val="00C40D73"/>
    <w:rsid w:val="00C43EAB"/>
    <w:rsid w:val="00C46C0A"/>
    <w:rsid w:val="00C506E8"/>
    <w:rsid w:val="00C57EE3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1B07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1875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741"/>
    <w:rsid w:val="00085741"/>
    <w:rsid w:val="001327B1"/>
    <w:rsid w:val="006776B7"/>
    <w:rsid w:val="009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5A1C-554B-48DF-B473-B7C4CCD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Paulo Filipe Maçãs Gonçalves Tavares</cp:lastModifiedBy>
  <cp:revision>49</cp:revision>
  <cp:lastPrinted>2016-03-15T10:32:00Z</cp:lastPrinted>
  <dcterms:created xsi:type="dcterms:W3CDTF">2016-04-18T12:40:00Z</dcterms:created>
  <dcterms:modified xsi:type="dcterms:W3CDTF">2020-04-03T13:25:00Z</dcterms:modified>
</cp:coreProperties>
</file>